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72A5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7E9" w:rsidRDefault="008F65EA" w:rsidP="00D77ED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7E9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37E9" w:rsidRPr="007637E9">
        <w:rPr>
          <w:rFonts w:ascii="Times New Roman" w:hAnsi="Times New Roman"/>
          <w:b/>
          <w:sz w:val="28"/>
          <w:szCs w:val="28"/>
        </w:rPr>
        <w:t>постановления</w:t>
      </w:r>
      <w:r w:rsidR="00D77ED3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="00FE341F" w:rsidRPr="007637E9">
        <w:rPr>
          <w:rFonts w:ascii="Times New Roman" w:hAnsi="Times New Roman"/>
          <w:b/>
          <w:sz w:val="28"/>
          <w:szCs w:val="28"/>
        </w:rPr>
        <w:t>Администрации</w:t>
      </w:r>
      <w:r w:rsidR="0051245D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Pr="007637E9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C72885" w:rsidRPr="00C72885" w:rsidRDefault="008F65EA" w:rsidP="00E21BFC">
      <w:pPr>
        <w:spacing w:after="0" w:line="240" w:lineRule="auto"/>
        <w:ind w:right="-1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C72885">
        <w:rPr>
          <w:rFonts w:ascii="Times New Roman" w:hAnsi="Times New Roman"/>
          <w:b/>
          <w:sz w:val="28"/>
          <w:szCs w:val="28"/>
        </w:rPr>
        <w:t>«</w:t>
      </w:r>
      <w:r w:rsidR="00E4102C" w:rsidRP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>О внесении изменений в постановление Администрации Смоленской области</w:t>
      </w:r>
      <w:r w:rsid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               </w:t>
      </w:r>
      <w:r w:rsidR="00E4102C" w:rsidRP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от</w:t>
      </w:r>
      <w:r w:rsid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  <w:r w:rsidR="00E4102C" w:rsidRP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>26.01.2022</w:t>
      </w:r>
      <w:r w:rsid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  <w:r w:rsidR="00E4102C" w:rsidRPr="00E4102C">
        <w:rPr>
          <w:rFonts w:ascii="Times New Roman" w:hAnsi="Times New Roman"/>
          <w:b/>
          <w:spacing w:val="-6"/>
          <w:sz w:val="28"/>
          <w:szCs w:val="28"/>
          <w:lang w:eastAsia="ru-RU"/>
        </w:rPr>
        <w:t>№ 18</w:t>
      </w:r>
      <w:r w:rsidR="00C72885" w:rsidRPr="00C72885">
        <w:rPr>
          <w:rFonts w:ascii="Times New Roman" w:hAnsi="Times New Roman"/>
          <w:b/>
          <w:sz w:val="28"/>
          <w:szCs w:val="28"/>
        </w:rPr>
        <w:t xml:space="preserve">» </w:t>
      </w:r>
    </w:p>
    <w:p w:rsidR="00BD22C5" w:rsidRDefault="00BD22C5" w:rsidP="00D77ED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F44C82" w:rsidRDefault="00BD22C5" w:rsidP="00A75D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3B7">
        <w:rPr>
          <w:rFonts w:ascii="Times New Roman" w:hAnsi="Times New Roman"/>
          <w:sz w:val="28"/>
          <w:szCs w:val="28"/>
        </w:rPr>
        <w:t xml:space="preserve">Проект </w:t>
      </w:r>
      <w:r w:rsidR="007637E9">
        <w:rPr>
          <w:rFonts w:ascii="Times New Roman" w:hAnsi="Times New Roman"/>
          <w:sz w:val="28"/>
          <w:szCs w:val="28"/>
        </w:rPr>
        <w:t>постановления</w:t>
      </w:r>
      <w:r w:rsidR="0072511E" w:rsidRPr="00D203B7">
        <w:rPr>
          <w:rFonts w:ascii="Times New Roman" w:hAnsi="Times New Roman"/>
          <w:sz w:val="28"/>
          <w:szCs w:val="28"/>
        </w:rPr>
        <w:t xml:space="preserve"> </w:t>
      </w:r>
      <w:r w:rsidR="00FE341F">
        <w:rPr>
          <w:rFonts w:ascii="Times New Roman" w:hAnsi="Times New Roman"/>
          <w:sz w:val="28"/>
          <w:szCs w:val="28"/>
        </w:rPr>
        <w:t>Адми</w:t>
      </w:r>
      <w:bookmarkStart w:id="0" w:name="_GoBack"/>
      <w:bookmarkEnd w:id="0"/>
      <w:r w:rsidR="00FE341F">
        <w:rPr>
          <w:rFonts w:ascii="Times New Roman" w:hAnsi="Times New Roman"/>
          <w:sz w:val="28"/>
          <w:szCs w:val="28"/>
        </w:rPr>
        <w:t>нистрации</w:t>
      </w:r>
      <w:r w:rsidRPr="00D203B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D77ED3" w:rsidRPr="00D203B7">
        <w:rPr>
          <w:rFonts w:ascii="Times New Roman" w:hAnsi="Times New Roman"/>
          <w:sz w:val="28"/>
          <w:szCs w:val="28"/>
        </w:rPr>
        <w:t>«</w:t>
      </w:r>
      <w:r w:rsidR="00E4102C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E4102C">
        <w:rPr>
          <w:rFonts w:ascii="Times New Roman" w:hAnsi="Times New Roman"/>
          <w:spacing w:val="-6"/>
          <w:sz w:val="28"/>
          <w:szCs w:val="28"/>
        </w:rPr>
        <w:t xml:space="preserve"> внесении изменений</w:t>
      </w:r>
      <w:r w:rsidR="00E4102C" w:rsidRPr="00F12475">
        <w:rPr>
          <w:rFonts w:ascii="Times New Roman" w:hAnsi="Times New Roman"/>
          <w:spacing w:val="-6"/>
          <w:sz w:val="28"/>
          <w:szCs w:val="28"/>
        </w:rPr>
        <w:t xml:space="preserve"> в постановление Администрации Смоленской</w:t>
      </w:r>
      <w:r w:rsidR="00E4102C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E4102C">
        <w:rPr>
          <w:rFonts w:ascii="Times New Roman" w:hAnsi="Times New Roman"/>
          <w:sz w:val="28"/>
          <w:szCs w:val="28"/>
        </w:rPr>
        <w:t xml:space="preserve">от  26.01.2022 </w:t>
      </w:r>
      <w:r w:rsidR="00E4102C" w:rsidRPr="004A344A">
        <w:rPr>
          <w:rFonts w:ascii="Times New Roman" w:hAnsi="Times New Roman"/>
          <w:sz w:val="28"/>
          <w:szCs w:val="28"/>
        </w:rPr>
        <w:t>№ 18</w:t>
      </w:r>
      <w:r w:rsidR="00D77ED3" w:rsidRPr="00D203B7">
        <w:rPr>
          <w:rFonts w:ascii="Times New Roman" w:hAnsi="Times New Roman"/>
          <w:sz w:val="28"/>
          <w:szCs w:val="28"/>
        </w:rPr>
        <w:t>»</w:t>
      </w:r>
      <w:r w:rsidR="002B6876">
        <w:rPr>
          <w:rFonts w:ascii="Times New Roman" w:hAnsi="Times New Roman"/>
          <w:sz w:val="28"/>
          <w:szCs w:val="28"/>
        </w:rPr>
        <w:t xml:space="preserve"> </w:t>
      </w:r>
      <w:r w:rsidRPr="00D203B7">
        <w:rPr>
          <w:rFonts w:ascii="Times New Roman" w:hAnsi="Times New Roman"/>
          <w:sz w:val="28"/>
          <w:szCs w:val="28"/>
        </w:rPr>
        <w:t xml:space="preserve">разработан Департаментом </w:t>
      </w:r>
      <w:r w:rsidR="00D203B7" w:rsidRPr="00D203B7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203B7">
        <w:rPr>
          <w:rFonts w:ascii="Times New Roman" w:hAnsi="Times New Roman"/>
          <w:sz w:val="28"/>
          <w:szCs w:val="28"/>
        </w:rPr>
        <w:t xml:space="preserve"> Смоленской</w:t>
      </w:r>
      <w:r w:rsidR="00943181" w:rsidRPr="00D203B7">
        <w:rPr>
          <w:rFonts w:ascii="Times New Roman" w:hAnsi="Times New Roman"/>
          <w:sz w:val="28"/>
          <w:szCs w:val="28"/>
        </w:rPr>
        <w:t xml:space="preserve"> области</w:t>
      </w:r>
      <w:r w:rsidR="00A95790" w:rsidRPr="00D203B7">
        <w:rPr>
          <w:rFonts w:ascii="Times New Roman" w:hAnsi="Times New Roman"/>
          <w:sz w:val="28"/>
          <w:szCs w:val="28"/>
        </w:rPr>
        <w:t xml:space="preserve"> </w:t>
      </w:r>
      <w:r w:rsidR="00A75D58" w:rsidRPr="00A75D58">
        <w:rPr>
          <w:rFonts w:ascii="Times New Roman" w:hAnsi="Times New Roman"/>
          <w:sz w:val="28"/>
          <w:szCs w:val="28"/>
        </w:rPr>
        <w:t>в целях приведения используемой в постановлени</w:t>
      </w:r>
      <w:r w:rsidR="00A75D58">
        <w:rPr>
          <w:rFonts w:ascii="Times New Roman" w:hAnsi="Times New Roman"/>
          <w:sz w:val="28"/>
          <w:szCs w:val="28"/>
        </w:rPr>
        <w:t>и</w:t>
      </w:r>
      <w:r w:rsidR="00A75D58" w:rsidRPr="00A75D58">
        <w:rPr>
          <w:rFonts w:ascii="Times New Roman" w:hAnsi="Times New Roman"/>
          <w:sz w:val="28"/>
          <w:szCs w:val="28"/>
        </w:rPr>
        <w:t xml:space="preserve"> Администрации Смоленской области от  26.01.2022  № 18 «Об утверждении Положения о порядке сдачи в аренду объектов государственной собственности Смоленской области» терминологии в соответствие с терминологией</w:t>
      </w:r>
      <w:r w:rsidR="00A75D58">
        <w:rPr>
          <w:rFonts w:ascii="Times New Roman" w:hAnsi="Times New Roman"/>
          <w:sz w:val="28"/>
          <w:szCs w:val="28"/>
        </w:rPr>
        <w:t xml:space="preserve"> областного закона </w:t>
      </w:r>
      <w:r w:rsidR="00A75D58" w:rsidRPr="00A75D58">
        <w:rPr>
          <w:rFonts w:ascii="Times New Roman" w:hAnsi="Times New Roman"/>
          <w:sz w:val="28"/>
          <w:szCs w:val="28"/>
        </w:rPr>
        <w:t>от 27.02.2002</w:t>
      </w:r>
      <w:r w:rsidR="00A75D58">
        <w:rPr>
          <w:rFonts w:ascii="Times New Roman" w:hAnsi="Times New Roman"/>
          <w:sz w:val="28"/>
          <w:szCs w:val="28"/>
        </w:rPr>
        <w:t xml:space="preserve">            </w:t>
      </w:r>
      <w:r w:rsidR="00A75D58" w:rsidRPr="00A75D58">
        <w:rPr>
          <w:rFonts w:ascii="Times New Roman" w:hAnsi="Times New Roman"/>
          <w:sz w:val="28"/>
          <w:szCs w:val="28"/>
        </w:rPr>
        <w:t xml:space="preserve"> </w:t>
      </w:r>
      <w:r w:rsidR="00A75D58">
        <w:rPr>
          <w:rFonts w:ascii="Times New Roman" w:hAnsi="Times New Roman"/>
          <w:sz w:val="28"/>
          <w:szCs w:val="28"/>
        </w:rPr>
        <w:t>№</w:t>
      </w:r>
      <w:r w:rsidR="00A75D58" w:rsidRPr="00A75D58">
        <w:rPr>
          <w:rFonts w:ascii="Times New Roman" w:hAnsi="Times New Roman"/>
          <w:sz w:val="28"/>
          <w:szCs w:val="28"/>
        </w:rPr>
        <w:t xml:space="preserve"> 22-з</w:t>
      </w:r>
      <w:r w:rsidR="00A75D58">
        <w:rPr>
          <w:rFonts w:ascii="Times New Roman" w:hAnsi="Times New Roman"/>
          <w:sz w:val="28"/>
          <w:szCs w:val="28"/>
        </w:rPr>
        <w:t xml:space="preserve"> «</w:t>
      </w:r>
      <w:r w:rsidR="00A75D58" w:rsidRPr="00A75D5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A75D58" w:rsidRPr="00A75D58">
        <w:rPr>
          <w:rFonts w:ascii="Times New Roman" w:hAnsi="Times New Roman"/>
          <w:sz w:val="28"/>
          <w:szCs w:val="28"/>
        </w:rPr>
        <w:t>порядке</w:t>
      </w:r>
      <w:proofErr w:type="gramEnd"/>
      <w:r w:rsidR="00A75D58" w:rsidRPr="00A75D58">
        <w:rPr>
          <w:rFonts w:ascii="Times New Roman" w:hAnsi="Times New Roman"/>
          <w:sz w:val="28"/>
          <w:szCs w:val="28"/>
        </w:rPr>
        <w:t xml:space="preserve"> управления и распоряжения государственной собственностью Смоленской области</w:t>
      </w:r>
      <w:r w:rsidR="00A75D58">
        <w:rPr>
          <w:rFonts w:ascii="Times New Roman" w:hAnsi="Times New Roman"/>
          <w:sz w:val="28"/>
          <w:szCs w:val="28"/>
        </w:rPr>
        <w:t>».</w:t>
      </w:r>
    </w:p>
    <w:p w:rsidR="00D77ED3" w:rsidRPr="004E032F" w:rsidRDefault="00D77ED3" w:rsidP="0083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2F">
        <w:rPr>
          <w:rFonts w:ascii="Times New Roman" w:hAnsi="Times New Roman"/>
          <w:sz w:val="28"/>
          <w:szCs w:val="28"/>
        </w:rPr>
        <w:t xml:space="preserve">Реализация </w:t>
      </w:r>
      <w:r w:rsidR="007637E9" w:rsidRPr="004E032F">
        <w:rPr>
          <w:rFonts w:ascii="Times New Roman" w:hAnsi="Times New Roman"/>
          <w:sz w:val="28"/>
          <w:szCs w:val="28"/>
        </w:rPr>
        <w:t xml:space="preserve">постановления Администрации Смоленской области </w:t>
      </w:r>
      <w:r w:rsidR="00E56CB8" w:rsidRPr="00D203B7">
        <w:rPr>
          <w:rFonts w:ascii="Times New Roman" w:hAnsi="Times New Roman"/>
          <w:sz w:val="28"/>
          <w:szCs w:val="28"/>
        </w:rPr>
        <w:t>«</w:t>
      </w:r>
      <w:r w:rsidR="00E4102C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E4102C">
        <w:rPr>
          <w:rFonts w:ascii="Times New Roman" w:hAnsi="Times New Roman"/>
          <w:spacing w:val="-6"/>
          <w:sz w:val="28"/>
          <w:szCs w:val="28"/>
        </w:rPr>
        <w:t xml:space="preserve"> внесении изменений</w:t>
      </w:r>
      <w:r w:rsidR="00E4102C" w:rsidRPr="00F12475">
        <w:rPr>
          <w:rFonts w:ascii="Times New Roman" w:hAnsi="Times New Roman"/>
          <w:spacing w:val="-6"/>
          <w:sz w:val="28"/>
          <w:szCs w:val="28"/>
        </w:rPr>
        <w:t xml:space="preserve"> в постановление Администрации Смоленской</w:t>
      </w:r>
      <w:r w:rsidR="00E4102C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E4102C" w:rsidRPr="004A344A">
        <w:rPr>
          <w:rFonts w:ascii="Times New Roman" w:hAnsi="Times New Roman"/>
          <w:sz w:val="28"/>
          <w:szCs w:val="28"/>
        </w:rPr>
        <w:t>от  26.01.2022</w:t>
      </w:r>
      <w:r w:rsidR="00E4102C">
        <w:rPr>
          <w:rFonts w:ascii="Times New Roman" w:hAnsi="Times New Roman"/>
          <w:sz w:val="28"/>
          <w:szCs w:val="28"/>
        </w:rPr>
        <w:t xml:space="preserve"> </w:t>
      </w:r>
      <w:r w:rsidR="00E4102C" w:rsidRPr="004A344A">
        <w:rPr>
          <w:rFonts w:ascii="Times New Roman" w:hAnsi="Times New Roman"/>
          <w:sz w:val="28"/>
          <w:szCs w:val="28"/>
        </w:rPr>
        <w:t>№ 18</w:t>
      </w:r>
      <w:r w:rsidR="00E56CB8" w:rsidRPr="00D203B7">
        <w:rPr>
          <w:rFonts w:ascii="Times New Roman" w:hAnsi="Times New Roman"/>
          <w:sz w:val="28"/>
          <w:szCs w:val="28"/>
        </w:rPr>
        <w:t>»</w:t>
      </w:r>
      <w:r w:rsidR="00E56CB8">
        <w:rPr>
          <w:rFonts w:ascii="Times New Roman" w:hAnsi="Times New Roman"/>
          <w:sz w:val="28"/>
          <w:szCs w:val="28"/>
        </w:rPr>
        <w:t xml:space="preserve"> </w:t>
      </w:r>
      <w:r w:rsidRPr="004E032F">
        <w:rPr>
          <w:rFonts w:ascii="Times New Roman" w:hAnsi="Times New Roman"/>
          <w:sz w:val="28"/>
          <w:szCs w:val="28"/>
        </w:rPr>
        <w:t>не потребует финансирования за счет средств областного бюджета, бюджетов иных уровней или внебюджетных источников.</w:t>
      </w:r>
    </w:p>
    <w:p w:rsidR="002F489F" w:rsidRDefault="002F489F"/>
    <w:p w:rsidR="002F489F" w:rsidRPr="002F489F" w:rsidRDefault="002F489F" w:rsidP="002F489F"/>
    <w:p w:rsidR="002F489F" w:rsidRDefault="002F489F" w:rsidP="002F489F"/>
    <w:p w:rsidR="002F489F" w:rsidRPr="004E032F" w:rsidRDefault="002F489F" w:rsidP="00E2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</w:p>
    <w:p w:rsidR="00336A94" w:rsidRPr="002F489F" w:rsidRDefault="00336A94" w:rsidP="002F489F">
      <w:pPr>
        <w:tabs>
          <w:tab w:val="left" w:pos="930"/>
        </w:tabs>
      </w:pPr>
    </w:p>
    <w:sectPr w:rsidR="00336A94" w:rsidRPr="002F489F" w:rsidSect="00EA25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12" w:rsidRDefault="006A1512" w:rsidP="00EA2598">
      <w:pPr>
        <w:spacing w:after="0" w:line="240" w:lineRule="auto"/>
      </w:pPr>
      <w:r>
        <w:separator/>
      </w:r>
    </w:p>
  </w:endnote>
  <w:endnote w:type="continuationSeparator" w:id="0">
    <w:p w:rsidR="006A1512" w:rsidRDefault="006A1512" w:rsidP="00E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12" w:rsidRDefault="006A1512" w:rsidP="00EA2598">
      <w:pPr>
        <w:spacing w:after="0" w:line="240" w:lineRule="auto"/>
      </w:pPr>
      <w:r>
        <w:separator/>
      </w:r>
    </w:p>
  </w:footnote>
  <w:footnote w:type="continuationSeparator" w:id="0">
    <w:p w:rsidR="006A1512" w:rsidRDefault="006A1512" w:rsidP="00E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98" w:rsidRDefault="008C6D67">
    <w:pPr>
      <w:pStyle w:val="a3"/>
      <w:jc w:val="center"/>
    </w:pPr>
    <w:r>
      <w:fldChar w:fldCharType="begin"/>
    </w:r>
    <w:r w:rsidR="004A0C1D">
      <w:instrText xml:space="preserve"> PAGE   \* MERGEFORMAT </w:instrText>
    </w:r>
    <w:r>
      <w:fldChar w:fldCharType="separate"/>
    </w:r>
    <w:r w:rsidR="00E224B3">
      <w:rPr>
        <w:noProof/>
      </w:rPr>
      <w:t>2</w:t>
    </w:r>
    <w:r>
      <w:rPr>
        <w:noProof/>
      </w:rPr>
      <w:fldChar w:fldCharType="end"/>
    </w:r>
  </w:p>
  <w:p w:rsidR="00EA2598" w:rsidRDefault="00EA2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2C5"/>
    <w:rsid w:val="0001183B"/>
    <w:rsid w:val="000604ED"/>
    <w:rsid w:val="000664A2"/>
    <w:rsid w:val="00077744"/>
    <w:rsid w:val="00080ABA"/>
    <w:rsid w:val="00081504"/>
    <w:rsid w:val="00087BF8"/>
    <w:rsid w:val="000A5D92"/>
    <w:rsid w:val="000D3074"/>
    <w:rsid w:val="001102F0"/>
    <w:rsid w:val="001112AE"/>
    <w:rsid w:val="0011702C"/>
    <w:rsid w:val="00117297"/>
    <w:rsid w:val="00132645"/>
    <w:rsid w:val="001400CD"/>
    <w:rsid w:val="00152EDC"/>
    <w:rsid w:val="00154554"/>
    <w:rsid w:val="00156E64"/>
    <w:rsid w:val="001814D4"/>
    <w:rsid w:val="00190373"/>
    <w:rsid w:val="001911BD"/>
    <w:rsid w:val="00191D3F"/>
    <w:rsid w:val="00193399"/>
    <w:rsid w:val="001B0A2C"/>
    <w:rsid w:val="001B7C11"/>
    <w:rsid w:val="001C68FC"/>
    <w:rsid w:val="001D415C"/>
    <w:rsid w:val="001E011E"/>
    <w:rsid w:val="00205659"/>
    <w:rsid w:val="00217361"/>
    <w:rsid w:val="00227C8F"/>
    <w:rsid w:val="002403ED"/>
    <w:rsid w:val="00247017"/>
    <w:rsid w:val="0025150C"/>
    <w:rsid w:val="00252C86"/>
    <w:rsid w:val="00256F37"/>
    <w:rsid w:val="00275BB1"/>
    <w:rsid w:val="00287694"/>
    <w:rsid w:val="00297563"/>
    <w:rsid w:val="002A3F45"/>
    <w:rsid w:val="002B335B"/>
    <w:rsid w:val="002B6876"/>
    <w:rsid w:val="002D0C8B"/>
    <w:rsid w:val="002D2F24"/>
    <w:rsid w:val="002D3A62"/>
    <w:rsid w:val="002D66CA"/>
    <w:rsid w:val="002D6C45"/>
    <w:rsid w:val="002F489F"/>
    <w:rsid w:val="00324295"/>
    <w:rsid w:val="00334700"/>
    <w:rsid w:val="00336A94"/>
    <w:rsid w:val="003559C8"/>
    <w:rsid w:val="00367020"/>
    <w:rsid w:val="00370FE7"/>
    <w:rsid w:val="00391980"/>
    <w:rsid w:val="00397899"/>
    <w:rsid w:val="003A3075"/>
    <w:rsid w:val="003A3DFB"/>
    <w:rsid w:val="003D2E46"/>
    <w:rsid w:val="003D75EA"/>
    <w:rsid w:val="003E1D42"/>
    <w:rsid w:val="003E393E"/>
    <w:rsid w:val="00403F44"/>
    <w:rsid w:val="0044642D"/>
    <w:rsid w:val="00464E7A"/>
    <w:rsid w:val="004957E1"/>
    <w:rsid w:val="004A03AF"/>
    <w:rsid w:val="004A0C1D"/>
    <w:rsid w:val="004A7BF1"/>
    <w:rsid w:val="004C1CFC"/>
    <w:rsid w:val="004E032F"/>
    <w:rsid w:val="004E3421"/>
    <w:rsid w:val="004E4B13"/>
    <w:rsid w:val="004E517E"/>
    <w:rsid w:val="004E535A"/>
    <w:rsid w:val="004E7DCE"/>
    <w:rsid w:val="004F2294"/>
    <w:rsid w:val="004F46CD"/>
    <w:rsid w:val="00501CA0"/>
    <w:rsid w:val="00504A50"/>
    <w:rsid w:val="00507983"/>
    <w:rsid w:val="00510FC4"/>
    <w:rsid w:val="00511835"/>
    <w:rsid w:val="0051245D"/>
    <w:rsid w:val="0051660B"/>
    <w:rsid w:val="00521A68"/>
    <w:rsid w:val="005452BF"/>
    <w:rsid w:val="00570278"/>
    <w:rsid w:val="005D0056"/>
    <w:rsid w:val="005E781B"/>
    <w:rsid w:val="00611BA5"/>
    <w:rsid w:val="0062264A"/>
    <w:rsid w:val="006329D0"/>
    <w:rsid w:val="0063300F"/>
    <w:rsid w:val="00641808"/>
    <w:rsid w:val="00641A51"/>
    <w:rsid w:val="006830AD"/>
    <w:rsid w:val="006845B2"/>
    <w:rsid w:val="006A1512"/>
    <w:rsid w:val="006A17D6"/>
    <w:rsid w:val="006A72CD"/>
    <w:rsid w:val="006E120F"/>
    <w:rsid w:val="006E4B3A"/>
    <w:rsid w:val="00707753"/>
    <w:rsid w:val="00716B1E"/>
    <w:rsid w:val="00717E14"/>
    <w:rsid w:val="0072511E"/>
    <w:rsid w:val="00731169"/>
    <w:rsid w:val="00731929"/>
    <w:rsid w:val="0074688F"/>
    <w:rsid w:val="00747A62"/>
    <w:rsid w:val="007637E9"/>
    <w:rsid w:val="00795501"/>
    <w:rsid w:val="00795C29"/>
    <w:rsid w:val="007B7B07"/>
    <w:rsid w:val="007C11D3"/>
    <w:rsid w:val="007D0444"/>
    <w:rsid w:val="007E4FF1"/>
    <w:rsid w:val="007E6B4E"/>
    <w:rsid w:val="00800EEC"/>
    <w:rsid w:val="00811ABD"/>
    <w:rsid w:val="008229A7"/>
    <w:rsid w:val="00835850"/>
    <w:rsid w:val="00844DDE"/>
    <w:rsid w:val="008515F1"/>
    <w:rsid w:val="00855680"/>
    <w:rsid w:val="00875082"/>
    <w:rsid w:val="00880E5B"/>
    <w:rsid w:val="00883EC8"/>
    <w:rsid w:val="008A4C7B"/>
    <w:rsid w:val="008A4DF0"/>
    <w:rsid w:val="008C1A9A"/>
    <w:rsid w:val="008C3D28"/>
    <w:rsid w:val="008C6D67"/>
    <w:rsid w:val="008D128B"/>
    <w:rsid w:val="008D138D"/>
    <w:rsid w:val="008D7C4A"/>
    <w:rsid w:val="008E4A11"/>
    <w:rsid w:val="008F10C8"/>
    <w:rsid w:val="008F65EA"/>
    <w:rsid w:val="0090666D"/>
    <w:rsid w:val="0091252B"/>
    <w:rsid w:val="00920F1A"/>
    <w:rsid w:val="00932427"/>
    <w:rsid w:val="00943181"/>
    <w:rsid w:val="00945361"/>
    <w:rsid w:val="00950FF2"/>
    <w:rsid w:val="009517DA"/>
    <w:rsid w:val="00962B29"/>
    <w:rsid w:val="00967CAC"/>
    <w:rsid w:val="00972798"/>
    <w:rsid w:val="009834A1"/>
    <w:rsid w:val="009A1DC3"/>
    <w:rsid w:val="009C2573"/>
    <w:rsid w:val="009D372E"/>
    <w:rsid w:val="00A03B23"/>
    <w:rsid w:val="00A070D9"/>
    <w:rsid w:val="00A11F92"/>
    <w:rsid w:val="00A14F38"/>
    <w:rsid w:val="00A26EF4"/>
    <w:rsid w:val="00A37BA0"/>
    <w:rsid w:val="00A50EEA"/>
    <w:rsid w:val="00A569C3"/>
    <w:rsid w:val="00A628D6"/>
    <w:rsid w:val="00A72A59"/>
    <w:rsid w:val="00A75D58"/>
    <w:rsid w:val="00A7718E"/>
    <w:rsid w:val="00A77D61"/>
    <w:rsid w:val="00A832D3"/>
    <w:rsid w:val="00A90479"/>
    <w:rsid w:val="00A92F7A"/>
    <w:rsid w:val="00A95790"/>
    <w:rsid w:val="00AB16C7"/>
    <w:rsid w:val="00AC29A1"/>
    <w:rsid w:val="00AC54BC"/>
    <w:rsid w:val="00AD5C24"/>
    <w:rsid w:val="00AF5E23"/>
    <w:rsid w:val="00B17CB1"/>
    <w:rsid w:val="00B33157"/>
    <w:rsid w:val="00B34B69"/>
    <w:rsid w:val="00B404AD"/>
    <w:rsid w:val="00B5099C"/>
    <w:rsid w:val="00B51B20"/>
    <w:rsid w:val="00B618EF"/>
    <w:rsid w:val="00B6258D"/>
    <w:rsid w:val="00B71407"/>
    <w:rsid w:val="00B74CD3"/>
    <w:rsid w:val="00B773B6"/>
    <w:rsid w:val="00B840FA"/>
    <w:rsid w:val="00BA0054"/>
    <w:rsid w:val="00BA39F6"/>
    <w:rsid w:val="00BA6D49"/>
    <w:rsid w:val="00BB358D"/>
    <w:rsid w:val="00BC3B95"/>
    <w:rsid w:val="00BC573A"/>
    <w:rsid w:val="00BC59A4"/>
    <w:rsid w:val="00BD22C5"/>
    <w:rsid w:val="00BD53B5"/>
    <w:rsid w:val="00BE76E7"/>
    <w:rsid w:val="00C01B30"/>
    <w:rsid w:val="00C048A2"/>
    <w:rsid w:val="00C23DE3"/>
    <w:rsid w:val="00C430CC"/>
    <w:rsid w:val="00C6008A"/>
    <w:rsid w:val="00C604EB"/>
    <w:rsid w:val="00C72885"/>
    <w:rsid w:val="00C733A0"/>
    <w:rsid w:val="00CA3CB7"/>
    <w:rsid w:val="00CD26D1"/>
    <w:rsid w:val="00CE2D41"/>
    <w:rsid w:val="00D16D5F"/>
    <w:rsid w:val="00D203B7"/>
    <w:rsid w:val="00D24547"/>
    <w:rsid w:val="00D34070"/>
    <w:rsid w:val="00D51258"/>
    <w:rsid w:val="00D637CA"/>
    <w:rsid w:val="00D70371"/>
    <w:rsid w:val="00D77ED3"/>
    <w:rsid w:val="00D81F4F"/>
    <w:rsid w:val="00DA37E2"/>
    <w:rsid w:val="00DC3FA7"/>
    <w:rsid w:val="00DC5CEF"/>
    <w:rsid w:val="00DD32AB"/>
    <w:rsid w:val="00DE1C1C"/>
    <w:rsid w:val="00DE3D00"/>
    <w:rsid w:val="00DF0E5D"/>
    <w:rsid w:val="00E21917"/>
    <w:rsid w:val="00E21BFC"/>
    <w:rsid w:val="00E224B3"/>
    <w:rsid w:val="00E2399F"/>
    <w:rsid w:val="00E35F52"/>
    <w:rsid w:val="00E36F63"/>
    <w:rsid w:val="00E4102C"/>
    <w:rsid w:val="00E56CB8"/>
    <w:rsid w:val="00E6504E"/>
    <w:rsid w:val="00E71829"/>
    <w:rsid w:val="00E84951"/>
    <w:rsid w:val="00E8605C"/>
    <w:rsid w:val="00E91FDC"/>
    <w:rsid w:val="00EA2598"/>
    <w:rsid w:val="00EB697C"/>
    <w:rsid w:val="00EC6588"/>
    <w:rsid w:val="00ED0C4E"/>
    <w:rsid w:val="00ED67E4"/>
    <w:rsid w:val="00EF1844"/>
    <w:rsid w:val="00EF42DA"/>
    <w:rsid w:val="00F12475"/>
    <w:rsid w:val="00F212D0"/>
    <w:rsid w:val="00F3389D"/>
    <w:rsid w:val="00F43418"/>
    <w:rsid w:val="00F44C82"/>
    <w:rsid w:val="00F54564"/>
    <w:rsid w:val="00F5498C"/>
    <w:rsid w:val="00F55B1E"/>
    <w:rsid w:val="00F57870"/>
    <w:rsid w:val="00F61AF0"/>
    <w:rsid w:val="00F7352E"/>
    <w:rsid w:val="00F8669D"/>
    <w:rsid w:val="00FA0483"/>
    <w:rsid w:val="00FA0AEC"/>
    <w:rsid w:val="00FC2D6F"/>
    <w:rsid w:val="00FC6532"/>
    <w:rsid w:val="00FC7DBA"/>
    <w:rsid w:val="00FD3607"/>
    <w:rsid w:val="00FE341F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C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2598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259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B70B-92D1-43F5-805E-1AC7979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бидан Виталий Алексеевич</cp:lastModifiedBy>
  <cp:revision>3</cp:revision>
  <cp:lastPrinted>2019-09-23T12:01:00Z</cp:lastPrinted>
  <dcterms:created xsi:type="dcterms:W3CDTF">2022-12-02T11:55:00Z</dcterms:created>
  <dcterms:modified xsi:type="dcterms:W3CDTF">2022-12-02T11:58:00Z</dcterms:modified>
</cp:coreProperties>
</file>